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悬念档案  一辆老爷车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悬念档案  一辆老爷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83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绝对悬念档案  一辆老爷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